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017C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79468544"/>
        </w:rPr>
        <w:t>人</w:t>
      </w:r>
      <w:r w:rsidR="00060789" w:rsidRPr="00911F98">
        <w:rPr>
          <w:rFonts w:ascii="HGｺﾞｼｯｸM" w:eastAsia="HGｺﾞｼｯｸM" w:hAnsi="ＭＳ Ｐ明朝" w:hint="eastAsia"/>
          <w:kern w:val="0"/>
          <w:sz w:val="24"/>
          <w:fitText w:val="720" w:id="197946854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286F4A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54CA6">
        <w:rPr>
          <w:rFonts w:ascii="HGｺﾞｼｯｸM" w:eastAsia="HGｺﾞｼｯｸM" w:hint="eastAsia"/>
          <w:sz w:val="24"/>
        </w:rPr>
        <w:t>(2019年)</w:t>
      </w:r>
      <w:r w:rsidR="0087747D">
        <w:rPr>
          <w:rFonts w:ascii="HGｺﾞｼｯｸM" w:eastAsia="HGｺﾞｼｯｸM" w:hint="eastAsia"/>
          <w:sz w:val="24"/>
        </w:rPr>
        <w:t>７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4165DA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911F98" w:rsidRPr="00354CA6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720496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720496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143760" cy="248384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0" cy="24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98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526BEC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526BEC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010259" cy="14504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59" cy="14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63" w:rsidRDefault="00D83063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52786C" w:rsidRDefault="00720496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720496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360" cy="2984839"/>
            <wp:effectExtent l="0" t="0" r="3175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60" cy="29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C" w:rsidRDefault="0052786C" w:rsidP="00DC463E">
      <w:pPr>
        <w:widowControl/>
        <w:jc w:val="left"/>
        <w:rPr>
          <w:rFonts w:ascii="HGｺﾞｼｯｸM" w:eastAsia="HGｺﾞｼｯｸM" w:hAnsi="ＭＳ Ｐ明朝" w:cs="Century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br w:type="page"/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21E3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720496">
        <w:rPr>
          <w:rFonts w:ascii="HGｺﾞｼｯｸM" w:eastAsia="HGｺﾞｼｯｸM" w:hint="eastAsia"/>
          <w:spacing w:val="120"/>
          <w:kern w:val="0"/>
          <w:sz w:val="24"/>
          <w:fitText w:val="720" w:id="1979468545"/>
        </w:rPr>
        <w:t>人</w:t>
      </w:r>
      <w:r w:rsidR="00060789" w:rsidRPr="00720496">
        <w:rPr>
          <w:rFonts w:ascii="HGｺﾞｼｯｸM" w:eastAsia="HGｺﾞｼｯｸM" w:hint="eastAsia"/>
          <w:kern w:val="0"/>
          <w:sz w:val="24"/>
          <w:fitText w:val="720" w:id="1979468545"/>
        </w:rPr>
        <w:t>口</w:t>
      </w:r>
    </w:p>
    <w:p w:rsidR="00A40C98" w:rsidRPr="00F22981" w:rsidRDefault="00720496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720496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443710"/>
            <wp:effectExtent l="0" t="0" r="3175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4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57690A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A9315E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187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48B4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3792F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4AFA"/>
    <w:rsid w:val="00267F65"/>
    <w:rsid w:val="00270C40"/>
    <w:rsid w:val="002730DD"/>
    <w:rsid w:val="002762BC"/>
    <w:rsid w:val="002816C1"/>
    <w:rsid w:val="0028598A"/>
    <w:rsid w:val="00286F4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137A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478A5"/>
    <w:rsid w:val="003507F3"/>
    <w:rsid w:val="00354643"/>
    <w:rsid w:val="00354CA6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1737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5DA"/>
    <w:rsid w:val="004169A9"/>
    <w:rsid w:val="00421B36"/>
    <w:rsid w:val="004251D0"/>
    <w:rsid w:val="00426A1B"/>
    <w:rsid w:val="00435B80"/>
    <w:rsid w:val="0044605D"/>
    <w:rsid w:val="004475BC"/>
    <w:rsid w:val="00450CE4"/>
    <w:rsid w:val="00451682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59AA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14098"/>
    <w:rsid w:val="005217F7"/>
    <w:rsid w:val="005219AE"/>
    <w:rsid w:val="00521EC8"/>
    <w:rsid w:val="00523FBC"/>
    <w:rsid w:val="005241DB"/>
    <w:rsid w:val="005263E2"/>
    <w:rsid w:val="00526B3E"/>
    <w:rsid w:val="00526BEC"/>
    <w:rsid w:val="0052786C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7690A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C7E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16110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3716"/>
    <w:rsid w:val="00684C26"/>
    <w:rsid w:val="00690020"/>
    <w:rsid w:val="006918EE"/>
    <w:rsid w:val="00692102"/>
    <w:rsid w:val="00693F91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0496"/>
    <w:rsid w:val="007218C1"/>
    <w:rsid w:val="007268E3"/>
    <w:rsid w:val="0073329B"/>
    <w:rsid w:val="00733AC7"/>
    <w:rsid w:val="007360CF"/>
    <w:rsid w:val="00740630"/>
    <w:rsid w:val="007426F1"/>
    <w:rsid w:val="007439D9"/>
    <w:rsid w:val="00744BC8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1A15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7747D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1F9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15A0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315E"/>
    <w:rsid w:val="00A94932"/>
    <w:rsid w:val="00A96DFA"/>
    <w:rsid w:val="00A96FFC"/>
    <w:rsid w:val="00A97D1F"/>
    <w:rsid w:val="00AA2CA3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1D8F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287C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063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63E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3718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1658"/>
    <w:rsid w:val="00FD20CA"/>
    <w:rsid w:val="00FD2148"/>
    <w:rsid w:val="00FD45CE"/>
    <w:rsid w:val="00FD5DC4"/>
    <w:rsid w:val="00FD79CB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E48E-1DD5-49C4-B4BB-CADA2B32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7T02:43:00Z</dcterms:created>
  <dcterms:modified xsi:type="dcterms:W3CDTF">2019-08-07T02:44:00Z</dcterms:modified>
</cp:coreProperties>
</file>